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LU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LIU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1.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essingstraße 11, 67227 Frankentha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23348082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